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C3" w:rsidRDefault="00C14FCA" w:rsidP="00E305C3">
      <w:pPr>
        <w:spacing w:after="0"/>
        <w:rPr>
          <w:b/>
          <w:sz w:val="44"/>
          <w:szCs w:val="44"/>
        </w:rPr>
      </w:pPr>
      <w:r w:rsidRPr="00C14FCA">
        <w:rPr>
          <w:b/>
          <w:noProof/>
          <w:sz w:val="44"/>
          <w:szCs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6.1pt;margin-top:3pt;width:257.4pt;height:73.95pt;z-index:251657728;mso-width-relative:margin;mso-height-relative:margin" strokecolor="white">
            <v:textbox>
              <w:txbxContent>
                <w:p w:rsidR="00E305C3" w:rsidRPr="00503D48" w:rsidRDefault="00B32EB7" w:rsidP="00AE77A9">
                  <w:pPr>
                    <w:spacing w:after="0"/>
                    <w:rPr>
                      <w:b/>
                      <w:sz w:val="40"/>
                      <w:szCs w:val="40"/>
                    </w:rPr>
                  </w:pPr>
                  <w:r w:rsidRPr="00503D48">
                    <w:rPr>
                      <w:b/>
                      <w:sz w:val="40"/>
                      <w:szCs w:val="40"/>
                    </w:rPr>
                    <w:t>Prafullata.k.d</w:t>
                  </w:r>
                  <w:r w:rsidR="00503D48">
                    <w:rPr>
                      <w:b/>
                      <w:sz w:val="40"/>
                      <w:szCs w:val="40"/>
                    </w:rPr>
                    <w:t>odamani.</w:t>
                  </w:r>
                </w:p>
                <w:p w:rsidR="00E305C3" w:rsidRPr="00AE77A9" w:rsidRDefault="00E305C3" w:rsidP="00E305C3">
                  <w:pPr>
                    <w:spacing w:after="0" w:line="240" w:lineRule="auto"/>
                    <w:rPr>
                      <w:sz w:val="26"/>
                      <w:szCs w:val="24"/>
                    </w:rPr>
                  </w:pPr>
                  <w:r w:rsidRPr="00AE77A9">
                    <w:rPr>
                      <w:sz w:val="26"/>
                      <w:szCs w:val="24"/>
                    </w:rPr>
                    <w:t xml:space="preserve">E-mail: </w:t>
                  </w:r>
                  <w:r w:rsidR="00B32EB7">
                    <w:rPr>
                      <w:sz w:val="26"/>
                      <w:szCs w:val="24"/>
                    </w:rPr>
                    <w:t>prafullata4@gmail.com</w:t>
                  </w:r>
                </w:p>
                <w:p w:rsidR="00E305C3" w:rsidRPr="00AE77A9" w:rsidRDefault="00DA572A" w:rsidP="00E305C3">
                  <w:pPr>
                    <w:spacing w:after="0" w:line="240" w:lineRule="auto"/>
                    <w:rPr>
                      <w:sz w:val="26"/>
                      <w:szCs w:val="24"/>
                    </w:rPr>
                  </w:pPr>
                  <w:r>
                    <w:rPr>
                      <w:sz w:val="26"/>
                      <w:szCs w:val="24"/>
                    </w:rPr>
                    <w:t>Cell No: 9035711493</w:t>
                  </w:r>
                </w:p>
              </w:txbxContent>
            </v:textbox>
          </v:shape>
        </w:pict>
      </w:r>
    </w:p>
    <w:p w:rsidR="00A1736F" w:rsidRDefault="00A1736F" w:rsidP="00E305C3">
      <w:pPr>
        <w:rPr>
          <w:sz w:val="28"/>
          <w:szCs w:val="28"/>
        </w:rPr>
      </w:pPr>
    </w:p>
    <w:p w:rsidR="00C06ED3" w:rsidRDefault="00C06ED3" w:rsidP="0041498B">
      <w:pPr>
        <w:spacing w:after="0"/>
        <w:rPr>
          <w:sz w:val="24"/>
          <w:szCs w:val="28"/>
        </w:rPr>
      </w:pPr>
      <w:r>
        <w:rPr>
          <w:b/>
          <w:sz w:val="28"/>
          <w:szCs w:val="28"/>
          <w:u w:val="single"/>
        </w:rPr>
        <w:t>Career Objective:</w:t>
      </w:r>
      <w:r w:rsidRPr="00C06ED3">
        <w:rPr>
          <w:b/>
          <w:sz w:val="28"/>
          <w:szCs w:val="28"/>
        </w:rPr>
        <w:t xml:space="preserve"> </w:t>
      </w:r>
      <w:r w:rsidRPr="00C06ED3">
        <w:rPr>
          <w:sz w:val="24"/>
          <w:szCs w:val="28"/>
        </w:rPr>
        <w:t xml:space="preserve"> To contribute my skills in work to achieve the growth of the company by applying hard efforts</w:t>
      </w:r>
      <w:r>
        <w:rPr>
          <w:sz w:val="24"/>
          <w:szCs w:val="28"/>
        </w:rPr>
        <w:t>.</w:t>
      </w:r>
    </w:p>
    <w:p w:rsidR="006D3814" w:rsidRPr="00C06ED3" w:rsidRDefault="006D3814" w:rsidP="0041498B">
      <w:pPr>
        <w:spacing w:after="0"/>
        <w:rPr>
          <w:sz w:val="24"/>
          <w:szCs w:val="28"/>
        </w:rPr>
      </w:pPr>
    </w:p>
    <w:p w:rsidR="00A1736F" w:rsidRPr="00A1736F" w:rsidRDefault="00A1736F" w:rsidP="0041498B">
      <w:pPr>
        <w:spacing w:after="0"/>
        <w:rPr>
          <w:sz w:val="28"/>
          <w:szCs w:val="28"/>
        </w:rPr>
      </w:pPr>
      <w:r w:rsidRPr="00A1736F">
        <w:rPr>
          <w:b/>
          <w:sz w:val="28"/>
          <w:szCs w:val="28"/>
          <w:u w:val="single"/>
        </w:rPr>
        <w:t>Educational Qualific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0"/>
        <w:gridCol w:w="1253"/>
        <w:gridCol w:w="5295"/>
        <w:gridCol w:w="1504"/>
        <w:gridCol w:w="1354"/>
      </w:tblGrid>
      <w:tr w:rsidR="009D3C70" w:rsidRPr="00F16C8F" w:rsidTr="00F61E9F">
        <w:tc>
          <w:tcPr>
            <w:tcW w:w="890" w:type="dxa"/>
          </w:tcPr>
          <w:p w:rsidR="00A1736F" w:rsidRPr="0041498B" w:rsidRDefault="00A1736F" w:rsidP="004149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498B">
              <w:rPr>
                <w:b/>
                <w:sz w:val="28"/>
                <w:szCs w:val="28"/>
              </w:rPr>
              <w:t>Sl No.</w:t>
            </w:r>
          </w:p>
        </w:tc>
        <w:tc>
          <w:tcPr>
            <w:tcW w:w="1253" w:type="dxa"/>
          </w:tcPr>
          <w:p w:rsidR="00A1736F" w:rsidRPr="0041498B" w:rsidRDefault="00A1736F" w:rsidP="004149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498B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5295" w:type="dxa"/>
          </w:tcPr>
          <w:p w:rsidR="00A1736F" w:rsidRPr="0041498B" w:rsidRDefault="00A1736F" w:rsidP="004149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498B"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1504" w:type="dxa"/>
          </w:tcPr>
          <w:p w:rsidR="00A1736F" w:rsidRPr="0041498B" w:rsidRDefault="00A1736F" w:rsidP="004149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498B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354" w:type="dxa"/>
          </w:tcPr>
          <w:p w:rsidR="00A1736F" w:rsidRPr="0041498B" w:rsidRDefault="00A1736F" w:rsidP="004149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1498B">
              <w:rPr>
                <w:b/>
                <w:sz w:val="28"/>
                <w:szCs w:val="28"/>
              </w:rPr>
              <w:t>Result</w:t>
            </w:r>
          </w:p>
        </w:tc>
      </w:tr>
      <w:tr w:rsidR="009D3C70" w:rsidRPr="00F16C8F" w:rsidTr="00F61E9F">
        <w:tc>
          <w:tcPr>
            <w:tcW w:w="890" w:type="dxa"/>
          </w:tcPr>
          <w:p w:rsidR="00A1736F" w:rsidRPr="009D3C70" w:rsidRDefault="00A1736F" w:rsidP="0041498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D3C70">
              <w:rPr>
                <w:sz w:val="24"/>
                <w:szCs w:val="28"/>
              </w:rPr>
              <w:t>1</w:t>
            </w:r>
          </w:p>
        </w:tc>
        <w:tc>
          <w:tcPr>
            <w:tcW w:w="1253" w:type="dxa"/>
          </w:tcPr>
          <w:p w:rsidR="00A1736F" w:rsidRPr="009D3C70" w:rsidRDefault="001E0108" w:rsidP="0041498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iploma cs</w:t>
            </w:r>
          </w:p>
        </w:tc>
        <w:tc>
          <w:tcPr>
            <w:tcW w:w="5295" w:type="dxa"/>
          </w:tcPr>
          <w:p w:rsidR="00A1736F" w:rsidRPr="009D3C70" w:rsidRDefault="001E0108" w:rsidP="0041498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KHK </w:t>
            </w:r>
            <w:r w:rsidR="00A1736F" w:rsidRPr="009D3C70">
              <w:rPr>
                <w:sz w:val="24"/>
                <w:szCs w:val="28"/>
              </w:rPr>
              <w:t xml:space="preserve"> Dharwad</w:t>
            </w:r>
          </w:p>
        </w:tc>
        <w:tc>
          <w:tcPr>
            <w:tcW w:w="1504" w:type="dxa"/>
          </w:tcPr>
          <w:p w:rsidR="00A1736F" w:rsidRPr="009D3C70" w:rsidRDefault="000E3A1B" w:rsidP="0041498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</w:t>
            </w:r>
            <w:r w:rsidR="005E3FCF">
              <w:rPr>
                <w:sz w:val="24"/>
                <w:szCs w:val="28"/>
              </w:rPr>
              <w:t>4</w:t>
            </w:r>
          </w:p>
        </w:tc>
        <w:tc>
          <w:tcPr>
            <w:tcW w:w="1354" w:type="dxa"/>
          </w:tcPr>
          <w:p w:rsidR="00A1736F" w:rsidRPr="009D3C70" w:rsidRDefault="001E0108" w:rsidP="000C3064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  <w:r w:rsidR="000E3A1B">
              <w:rPr>
                <w:sz w:val="24"/>
                <w:szCs w:val="28"/>
              </w:rPr>
              <w:t>.</w:t>
            </w:r>
            <w:r w:rsidR="000C3064">
              <w:rPr>
                <w:sz w:val="24"/>
                <w:szCs w:val="28"/>
              </w:rPr>
              <w:t>00</w:t>
            </w:r>
            <w:r w:rsidR="00A1736F" w:rsidRPr="009D3C70">
              <w:rPr>
                <w:sz w:val="24"/>
                <w:szCs w:val="28"/>
              </w:rPr>
              <w:t>%</w:t>
            </w:r>
          </w:p>
        </w:tc>
      </w:tr>
      <w:tr w:rsidR="009D3C70" w:rsidRPr="00F16C8F" w:rsidTr="00F61E9F">
        <w:tc>
          <w:tcPr>
            <w:tcW w:w="890" w:type="dxa"/>
          </w:tcPr>
          <w:p w:rsidR="00A1736F" w:rsidRPr="009D3C70" w:rsidRDefault="00F61E9F" w:rsidP="0041498B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253" w:type="dxa"/>
          </w:tcPr>
          <w:p w:rsidR="00A1736F" w:rsidRPr="009D3C70" w:rsidRDefault="00F61E9F" w:rsidP="00F61E9F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.S.L.C</w:t>
            </w:r>
          </w:p>
        </w:tc>
        <w:tc>
          <w:tcPr>
            <w:tcW w:w="5295" w:type="dxa"/>
          </w:tcPr>
          <w:p w:rsidR="00A1736F" w:rsidRPr="009D3C70" w:rsidRDefault="00F61E9F" w:rsidP="00F61E9F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Mahila vidya pitha girls high school hubli</w:t>
            </w:r>
          </w:p>
        </w:tc>
        <w:tc>
          <w:tcPr>
            <w:tcW w:w="1504" w:type="dxa"/>
          </w:tcPr>
          <w:p w:rsidR="00A1736F" w:rsidRPr="009D3C70" w:rsidRDefault="00F61E9F" w:rsidP="00F61E9F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 200</w:t>
            </w:r>
            <w:r w:rsidR="00FD715A">
              <w:rPr>
                <w:sz w:val="24"/>
                <w:szCs w:val="28"/>
              </w:rPr>
              <w:t>9</w:t>
            </w:r>
          </w:p>
        </w:tc>
        <w:tc>
          <w:tcPr>
            <w:tcW w:w="1354" w:type="dxa"/>
          </w:tcPr>
          <w:p w:rsidR="00A1736F" w:rsidRPr="009D3C70" w:rsidRDefault="00F61E9F" w:rsidP="00F61E9F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72.65%</w:t>
            </w:r>
          </w:p>
        </w:tc>
      </w:tr>
    </w:tbl>
    <w:p w:rsidR="00F61E9F" w:rsidRDefault="00F61E9F" w:rsidP="009D3C70">
      <w:pPr>
        <w:spacing w:after="0"/>
        <w:rPr>
          <w:b/>
          <w:sz w:val="28"/>
          <w:szCs w:val="28"/>
          <w:u w:val="single"/>
        </w:rPr>
      </w:pPr>
    </w:p>
    <w:p w:rsidR="00331E0F" w:rsidRDefault="0041498B" w:rsidP="009D3C7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="00331E0F" w:rsidRPr="00331E0F">
        <w:rPr>
          <w:b/>
          <w:sz w:val="28"/>
          <w:szCs w:val="28"/>
          <w:u w:val="single"/>
        </w:rPr>
        <w:t>dditional Courses</w:t>
      </w:r>
      <w:r w:rsidR="00331E0F">
        <w:rPr>
          <w:b/>
          <w:sz w:val="28"/>
          <w:szCs w:val="28"/>
          <w:u w:val="single"/>
        </w:rPr>
        <w:t>:</w:t>
      </w:r>
    </w:p>
    <w:p w:rsidR="00BA3EA2" w:rsidRDefault="000E3A1B" w:rsidP="001E0108">
      <w:pPr>
        <w:pStyle w:val="ListParagraph"/>
        <w:numPr>
          <w:ilvl w:val="0"/>
          <w:numId w:val="34"/>
        </w:numPr>
        <w:tabs>
          <w:tab w:val="left" w:pos="720"/>
        </w:tabs>
        <w:spacing w:after="0"/>
        <w:rPr>
          <w:sz w:val="24"/>
          <w:szCs w:val="28"/>
        </w:rPr>
      </w:pPr>
      <w:r w:rsidRPr="00B72354">
        <w:rPr>
          <w:b/>
          <w:sz w:val="24"/>
          <w:szCs w:val="28"/>
        </w:rPr>
        <w:t xml:space="preserve">SAP </w:t>
      </w:r>
      <w:r w:rsidR="001E0108">
        <w:rPr>
          <w:b/>
          <w:sz w:val="24"/>
          <w:szCs w:val="28"/>
        </w:rPr>
        <w:t>ABAP</w:t>
      </w:r>
      <w:r w:rsidR="00B72354">
        <w:rPr>
          <w:sz w:val="24"/>
          <w:szCs w:val="28"/>
        </w:rPr>
        <w:t xml:space="preserve"> </w:t>
      </w:r>
      <w:r>
        <w:rPr>
          <w:sz w:val="24"/>
          <w:szCs w:val="28"/>
        </w:rPr>
        <w:t>Course</w:t>
      </w:r>
      <w:r w:rsidR="000B7B51">
        <w:rPr>
          <w:sz w:val="24"/>
          <w:szCs w:val="28"/>
        </w:rPr>
        <w:t xml:space="preserve"> (version ecc 6.0).</w:t>
      </w:r>
    </w:p>
    <w:p w:rsidR="0061712D" w:rsidRPr="0061712D" w:rsidRDefault="0061712D" w:rsidP="0061712D">
      <w:pPr>
        <w:pStyle w:val="ListParagraph"/>
        <w:numPr>
          <w:ilvl w:val="0"/>
          <w:numId w:val="34"/>
        </w:numPr>
        <w:tabs>
          <w:tab w:val="left" w:pos="72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ABAP data dictionary, interal tables, reports, bdc, lsmw ( menu painter, screen painter) </w:t>
      </w:r>
      <w:r w:rsidR="007655D0">
        <w:rPr>
          <w:sz w:val="24"/>
          <w:szCs w:val="28"/>
        </w:rPr>
        <w:t xml:space="preserve">, </w:t>
      </w:r>
      <w:r>
        <w:rPr>
          <w:sz w:val="24"/>
          <w:szCs w:val="28"/>
        </w:rPr>
        <w:t>module pool  program, sap forms, cross application.</w:t>
      </w:r>
    </w:p>
    <w:p w:rsidR="00F61E9F" w:rsidRPr="001E0108" w:rsidRDefault="00F61E9F" w:rsidP="00F61E9F">
      <w:pPr>
        <w:pStyle w:val="ListParagraph"/>
        <w:tabs>
          <w:tab w:val="left" w:pos="720"/>
        </w:tabs>
        <w:spacing w:after="0"/>
        <w:rPr>
          <w:sz w:val="24"/>
          <w:szCs w:val="28"/>
        </w:rPr>
      </w:pPr>
    </w:p>
    <w:p w:rsidR="00331E0F" w:rsidRPr="002B0CB4" w:rsidRDefault="00331E0F" w:rsidP="009D3C70">
      <w:pPr>
        <w:tabs>
          <w:tab w:val="left" w:pos="1775"/>
        </w:tabs>
        <w:spacing w:after="0"/>
        <w:rPr>
          <w:sz w:val="28"/>
          <w:szCs w:val="28"/>
        </w:rPr>
      </w:pPr>
      <w:r w:rsidRPr="002B0CB4">
        <w:rPr>
          <w:b/>
          <w:sz w:val="28"/>
          <w:szCs w:val="28"/>
          <w:u w:val="single"/>
        </w:rPr>
        <w:t xml:space="preserve">Accomplishments: </w:t>
      </w:r>
    </w:p>
    <w:p w:rsidR="00331E0F" w:rsidRDefault="00331E0F" w:rsidP="0041498B">
      <w:pPr>
        <w:pStyle w:val="ListParagraph"/>
        <w:numPr>
          <w:ilvl w:val="0"/>
          <w:numId w:val="35"/>
        </w:numPr>
        <w:tabs>
          <w:tab w:val="left" w:pos="810"/>
        </w:tabs>
        <w:spacing w:after="0"/>
        <w:rPr>
          <w:sz w:val="24"/>
          <w:szCs w:val="28"/>
        </w:rPr>
      </w:pPr>
      <w:r w:rsidRPr="009D3C70">
        <w:rPr>
          <w:sz w:val="24"/>
          <w:szCs w:val="28"/>
        </w:rPr>
        <w:t xml:space="preserve">Stood </w:t>
      </w:r>
      <w:r w:rsidR="00641B28">
        <w:rPr>
          <w:sz w:val="24"/>
          <w:szCs w:val="28"/>
        </w:rPr>
        <w:t>2</w:t>
      </w:r>
      <w:r w:rsidRPr="009D3C70">
        <w:rPr>
          <w:sz w:val="24"/>
          <w:szCs w:val="28"/>
          <w:vertAlign w:val="superscript"/>
        </w:rPr>
        <w:t>rd</w:t>
      </w:r>
      <w:r w:rsidR="001E0108">
        <w:rPr>
          <w:sz w:val="24"/>
          <w:szCs w:val="28"/>
        </w:rPr>
        <w:t xml:space="preserve"> Rank at the communication.</w:t>
      </w:r>
    </w:p>
    <w:p w:rsidR="00503D48" w:rsidRPr="009D3C70" w:rsidRDefault="00503D48" w:rsidP="0041498B">
      <w:pPr>
        <w:pStyle w:val="ListParagraph"/>
        <w:numPr>
          <w:ilvl w:val="0"/>
          <w:numId w:val="35"/>
        </w:numPr>
        <w:tabs>
          <w:tab w:val="left" w:pos="81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>Stood 2</w:t>
      </w:r>
      <w:r w:rsidRPr="00503D48">
        <w:rPr>
          <w:sz w:val="24"/>
          <w:szCs w:val="28"/>
          <w:vertAlign w:val="superscript"/>
        </w:rPr>
        <w:t>nd</w:t>
      </w:r>
      <w:r w:rsidR="005E3FCF">
        <w:rPr>
          <w:sz w:val="24"/>
          <w:szCs w:val="28"/>
        </w:rPr>
        <w:t xml:space="preserve"> rank at the project on heart rate monitoring system using android.</w:t>
      </w:r>
    </w:p>
    <w:p w:rsidR="002B0CB4" w:rsidRPr="001E0108" w:rsidRDefault="002B0CB4" w:rsidP="001E0108">
      <w:pPr>
        <w:tabs>
          <w:tab w:val="left" w:pos="810"/>
        </w:tabs>
        <w:spacing w:after="0"/>
        <w:ind w:left="360"/>
        <w:rPr>
          <w:sz w:val="24"/>
          <w:szCs w:val="28"/>
        </w:rPr>
      </w:pPr>
    </w:p>
    <w:p w:rsidR="002B0CB4" w:rsidRPr="00B32EB7" w:rsidRDefault="007A33ED" w:rsidP="00B32EB7">
      <w:pPr>
        <w:tabs>
          <w:tab w:val="left" w:pos="810"/>
        </w:tabs>
        <w:spacing w:after="0"/>
        <w:rPr>
          <w:sz w:val="24"/>
          <w:szCs w:val="28"/>
        </w:rPr>
      </w:pPr>
      <w:r w:rsidRPr="00B32EB7">
        <w:rPr>
          <w:sz w:val="24"/>
          <w:szCs w:val="28"/>
        </w:rPr>
        <w:t xml:space="preserve"> </w:t>
      </w:r>
      <w:r w:rsidR="00C13910">
        <w:rPr>
          <w:b/>
          <w:sz w:val="28"/>
          <w:szCs w:val="28"/>
          <w:u w:val="single"/>
        </w:rPr>
        <w:t>Skills:</w:t>
      </w:r>
    </w:p>
    <w:p w:rsidR="00C13910" w:rsidRPr="007E6ECB" w:rsidRDefault="00BA3EA2" w:rsidP="007E6ECB">
      <w:pPr>
        <w:pStyle w:val="ListParagraph"/>
        <w:numPr>
          <w:ilvl w:val="0"/>
          <w:numId w:val="36"/>
        </w:numPr>
        <w:tabs>
          <w:tab w:val="left" w:pos="900"/>
          <w:tab w:val="left" w:pos="1875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Computer skills - </w:t>
      </w:r>
      <w:r w:rsidR="00C13910" w:rsidRPr="009D3C70">
        <w:rPr>
          <w:sz w:val="24"/>
          <w:szCs w:val="28"/>
        </w:rPr>
        <w:t>MS-Office</w:t>
      </w:r>
      <w:r>
        <w:rPr>
          <w:sz w:val="24"/>
          <w:szCs w:val="28"/>
        </w:rPr>
        <w:t>,</w:t>
      </w:r>
      <w:r w:rsidR="006D3814">
        <w:rPr>
          <w:sz w:val="24"/>
          <w:szCs w:val="28"/>
        </w:rPr>
        <w:t xml:space="preserve"> excel, word, presentation,</w:t>
      </w:r>
      <w:r>
        <w:rPr>
          <w:sz w:val="24"/>
          <w:szCs w:val="28"/>
        </w:rPr>
        <w:t xml:space="preserve"> internet and email</w:t>
      </w:r>
      <w:r w:rsidR="00B32EB7">
        <w:rPr>
          <w:sz w:val="24"/>
          <w:szCs w:val="28"/>
        </w:rPr>
        <w:t>, java, c, c++, web program, gui, web desingning, dbms, data structure. software testing.</w:t>
      </w:r>
    </w:p>
    <w:p w:rsidR="00C13910" w:rsidRDefault="00C13910" w:rsidP="0041498B">
      <w:pPr>
        <w:pStyle w:val="ListParagraph"/>
        <w:numPr>
          <w:ilvl w:val="0"/>
          <w:numId w:val="36"/>
        </w:numPr>
        <w:tabs>
          <w:tab w:val="left" w:pos="900"/>
          <w:tab w:val="left" w:pos="1875"/>
        </w:tabs>
        <w:spacing w:after="0"/>
        <w:rPr>
          <w:sz w:val="24"/>
          <w:szCs w:val="28"/>
        </w:rPr>
      </w:pPr>
      <w:r w:rsidRPr="009D3C70">
        <w:rPr>
          <w:sz w:val="24"/>
          <w:szCs w:val="28"/>
        </w:rPr>
        <w:t>Organizing skill</w:t>
      </w:r>
      <w:r w:rsidR="000E279E">
        <w:rPr>
          <w:sz w:val="24"/>
          <w:szCs w:val="28"/>
        </w:rPr>
        <w:t>.</w:t>
      </w:r>
    </w:p>
    <w:p w:rsidR="007A33ED" w:rsidRPr="009D3C70" w:rsidRDefault="007A33ED" w:rsidP="00727FC4">
      <w:pPr>
        <w:pStyle w:val="ListParagraph"/>
        <w:tabs>
          <w:tab w:val="left" w:pos="900"/>
          <w:tab w:val="left" w:pos="1875"/>
        </w:tabs>
        <w:spacing w:after="0"/>
        <w:rPr>
          <w:sz w:val="24"/>
          <w:szCs w:val="28"/>
        </w:rPr>
      </w:pPr>
    </w:p>
    <w:p w:rsidR="0041498B" w:rsidRPr="0041498B" w:rsidRDefault="0041498B" w:rsidP="009D3C70">
      <w:pPr>
        <w:spacing w:after="0"/>
        <w:rPr>
          <w:b/>
          <w:sz w:val="16"/>
          <w:szCs w:val="28"/>
          <w:u w:val="single"/>
        </w:rPr>
      </w:pPr>
    </w:p>
    <w:p w:rsidR="00C13910" w:rsidRDefault="00C13910" w:rsidP="009D3C7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rength: </w:t>
      </w:r>
    </w:p>
    <w:p w:rsidR="002B0CB4" w:rsidRPr="00B32EB7" w:rsidRDefault="00C13910" w:rsidP="00B32EB7">
      <w:pPr>
        <w:pStyle w:val="ListParagraph"/>
        <w:numPr>
          <w:ilvl w:val="0"/>
          <w:numId w:val="38"/>
        </w:numPr>
        <w:tabs>
          <w:tab w:val="left" w:pos="900"/>
          <w:tab w:val="left" w:pos="1875"/>
        </w:tabs>
        <w:spacing w:after="0"/>
        <w:rPr>
          <w:sz w:val="24"/>
          <w:szCs w:val="28"/>
        </w:rPr>
      </w:pPr>
      <w:r w:rsidRPr="009D3C70">
        <w:rPr>
          <w:sz w:val="24"/>
          <w:szCs w:val="28"/>
        </w:rPr>
        <w:t>Adaptability</w:t>
      </w:r>
      <w:r w:rsidR="0041498B">
        <w:rPr>
          <w:sz w:val="24"/>
          <w:szCs w:val="28"/>
        </w:rPr>
        <w:t>,</w:t>
      </w:r>
      <w:r w:rsidR="009D3C70">
        <w:rPr>
          <w:sz w:val="24"/>
          <w:szCs w:val="28"/>
        </w:rPr>
        <w:t xml:space="preserve"> Hard Work, </w:t>
      </w:r>
      <w:r w:rsidR="000B7CD3" w:rsidRPr="009D3C70">
        <w:rPr>
          <w:sz w:val="24"/>
          <w:szCs w:val="28"/>
        </w:rPr>
        <w:t>Leadership skill</w:t>
      </w:r>
      <w:r w:rsidR="009D3C70">
        <w:rPr>
          <w:sz w:val="24"/>
          <w:szCs w:val="28"/>
        </w:rPr>
        <w:t xml:space="preserve"> and </w:t>
      </w:r>
      <w:r w:rsidR="00AE77A9" w:rsidRPr="009D3C70">
        <w:rPr>
          <w:sz w:val="24"/>
          <w:szCs w:val="28"/>
        </w:rPr>
        <w:t>Interested to learn new things</w:t>
      </w:r>
      <w:r w:rsidR="000E279E">
        <w:rPr>
          <w:sz w:val="24"/>
          <w:szCs w:val="28"/>
        </w:rPr>
        <w:t>.</w:t>
      </w:r>
    </w:p>
    <w:p w:rsidR="0041498B" w:rsidRPr="0041498B" w:rsidRDefault="0041498B" w:rsidP="0041498B">
      <w:pPr>
        <w:spacing w:after="0" w:line="240" w:lineRule="auto"/>
        <w:rPr>
          <w:b/>
          <w:sz w:val="16"/>
          <w:szCs w:val="28"/>
          <w:u w:val="single"/>
        </w:rPr>
      </w:pPr>
    </w:p>
    <w:p w:rsidR="00F61E9F" w:rsidRDefault="00F61E9F" w:rsidP="0041498B">
      <w:pPr>
        <w:spacing w:after="0" w:line="240" w:lineRule="auto"/>
        <w:rPr>
          <w:b/>
          <w:sz w:val="28"/>
          <w:szCs w:val="28"/>
          <w:u w:val="single"/>
        </w:rPr>
      </w:pPr>
    </w:p>
    <w:p w:rsidR="002B0CB4" w:rsidRDefault="002B0CB4" w:rsidP="0041498B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bbies:</w:t>
      </w:r>
    </w:p>
    <w:p w:rsidR="00727FC4" w:rsidRDefault="00B32EB7" w:rsidP="00727FC4">
      <w:pPr>
        <w:pStyle w:val="ListParagraph"/>
        <w:numPr>
          <w:ilvl w:val="0"/>
          <w:numId w:val="38"/>
        </w:numPr>
        <w:tabs>
          <w:tab w:val="left" w:pos="900"/>
        </w:tabs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Reading, </w:t>
      </w:r>
      <w:r w:rsidR="00727FC4">
        <w:rPr>
          <w:sz w:val="24"/>
          <w:szCs w:val="28"/>
        </w:rPr>
        <w:t xml:space="preserve"> searching for new things , listening film song.</w:t>
      </w:r>
    </w:p>
    <w:p w:rsidR="0041498B" w:rsidRPr="0041498B" w:rsidRDefault="0041498B" w:rsidP="0041498B">
      <w:pPr>
        <w:spacing w:after="0"/>
        <w:rPr>
          <w:b/>
          <w:sz w:val="16"/>
          <w:szCs w:val="28"/>
          <w:u w:val="single"/>
        </w:rPr>
      </w:pPr>
    </w:p>
    <w:p w:rsidR="00F61E9F" w:rsidRDefault="00F61E9F" w:rsidP="0041498B">
      <w:pPr>
        <w:spacing w:after="0"/>
        <w:rPr>
          <w:b/>
          <w:sz w:val="28"/>
          <w:szCs w:val="28"/>
          <w:u w:val="single"/>
        </w:rPr>
      </w:pPr>
    </w:p>
    <w:p w:rsidR="002B0CB4" w:rsidRDefault="002B0CB4" w:rsidP="0041498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anguages Known:</w:t>
      </w:r>
    </w:p>
    <w:p w:rsidR="0041498B" w:rsidRDefault="00C06ED3" w:rsidP="00A953CC">
      <w:pPr>
        <w:pStyle w:val="ListParagraph"/>
        <w:numPr>
          <w:ilvl w:val="0"/>
          <w:numId w:val="39"/>
        </w:num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English, Kannada,</w:t>
      </w:r>
      <w:r w:rsidR="00B32EB7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Hindi </w:t>
      </w:r>
      <w:r w:rsidR="00B32EB7">
        <w:rPr>
          <w:sz w:val="24"/>
          <w:szCs w:val="28"/>
        </w:rPr>
        <w:t>.</w:t>
      </w:r>
    </w:p>
    <w:p w:rsidR="00F61E9F" w:rsidRDefault="00F61E9F" w:rsidP="00F61E9F">
      <w:pPr>
        <w:pStyle w:val="ListParagraph"/>
        <w:tabs>
          <w:tab w:val="left" w:pos="900"/>
        </w:tabs>
        <w:spacing w:after="0"/>
        <w:rPr>
          <w:sz w:val="24"/>
          <w:szCs w:val="28"/>
        </w:rPr>
      </w:pPr>
    </w:p>
    <w:p w:rsidR="00F61E9F" w:rsidRDefault="00F61E9F" w:rsidP="00F61E9F">
      <w:pPr>
        <w:tabs>
          <w:tab w:val="left" w:pos="900"/>
        </w:tabs>
        <w:spacing w:after="0"/>
        <w:rPr>
          <w:b/>
          <w:sz w:val="28"/>
          <w:szCs w:val="28"/>
          <w:u w:val="single"/>
        </w:rPr>
      </w:pPr>
    </w:p>
    <w:p w:rsidR="00F61E9F" w:rsidRDefault="00F61E9F" w:rsidP="00F61E9F">
      <w:pPr>
        <w:tabs>
          <w:tab w:val="left" w:pos="900"/>
        </w:tabs>
        <w:spacing w:after="0"/>
        <w:rPr>
          <w:b/>
          <w:sz w:val="28"/>
          <w:szCs w:val="28"/>
          <w:u w:val="single"/>
        </w:rPr>
      </w:pPr>
      <w:r w:rsidRPr="00F61E9F">
        <w:rPr>
          <w:b/>
          <w:sz w:val="28"/>
          <w:szCs w:val="28"/>
          <w:u w:val="single"/>
        </w:rPr>
        <w:t>Experience:</w:t>
      </w:r>
    </w:p>
    <w:p w:rsidR="00F61E9F" w:rsidRDefault="00F61E9F" w:rsidP="00F61E9F">
      <w:pPr>
        <w:pStyle w:val="ListParagraph"/>
        <w:numPr>
          <w:ilvl w:val="0"/>
          <w:numId w:val="39"/>
        </w:numPr>
        <w:tabs>
          <w:tab w:val="left" w:pos="900"/>
        </w:tabs>
        <w:spacing w:after="0"/>
        <w:rPr>
          <w:sz w:val="24"/>
          <w:szCs w:val="24"/>
        </w:rPr>
      </w:pPr>
      <w:r w:rsidRPr="00F61E9F">
        <w:rPr>
          <w:sz w:val="24"/>
          <w:szCs w:val="24"/>
        </w:rPr>
        <w:t>ABAP  trainer.</w:t>
      </w:r>
    </w:p>
    <w:p w:rsidR="00F61E9F" w:rsidRPr="00F61E9F" w:rsidRDefault="00F61E9F" w:rsidP="00F61E9F">
      <w:pPr>
        <w:tabs>
          <w:tab w:val="left" w:pos="900"/>
        </w:tabs>
        <w:spacing w:after="0"/>
        <w:rPr>
          <w:sz w:val="24"/>
          <w:szCs w:val="24"/>
        </w:rPr>
      </w:pPr>
    </w:p>
    <w:p w:rsidR="00F61E9F" w:rsidRDefault="00F61E9F" w:rsidP="00AE77A9">
      <w:pPr>
        <w:spacing w:after="0" w:line="240" w:lineRule="auto"/>
        <w:rPr>
          <w:b/>
          <w:sz w:val="28"/>
          <w:szCs w:val="28"/>
          <w:u w:val="single"/>
        </w:rPr>
      </w:pPr>
    </w:p>
    <w:p w:rsidR="00F61E9F" w:rsidRDefault="00F61E9F" w:rsidP="00AE77A9">
      <w:pPr>
        <w:spacing w:after="0" w:line="240" w:lineRule="auto"/>
        <w:rPr>
          <w:b/>
          <w:sz w:val="28"/>
          <w:szCs w:val="28"/>
          <w:u w:val="single"/>
        </w:rPr>
      </w:pPr>
    </w:p>
    <w:p w:rsidR="00F61E9F" w:rsidRDefault="00F61E9F" w:rsidP="00AE77A9">
      <w:pPr>
        <w:spacing w:after="0" w:line="240" w:lineRule="auto"/>
        <w:rPr>
          <w:b/>
          <w:sz w:val="28"/>
          <w:szCs w:val="28"/>
          <w:u w:val="single"/>
        </w:rPr>
      </w:pPr>
    </w:p>
    <w:p w:rsidR="00F61E9F" w:rsidRDefault="00F61E9F" w:rsidP="00AE77A9">
      <w:pPr>
        <w:spacing w:after="0" w:line="240" w:lineRule="auto"/>
        <w:rPr>
          <w:b/>
          <w:sz w:val="28"/>
          <w:szCs w:val="28"/>
          <w:u w:val="single"/>
        </w:rPr>
      </w:pPr>
    </w:p>
    <w:p w:rsidR="00AE77A9" w:rsidRDefault="000B7B51" w:rsidP="00AE77A9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etails  :</w:t>
      </w:r>
    </w:p>
    <w:p w:rsidR="000B7B51" w:rsidRDefault="000B7B51" w:rsidP="000B7B51">
      <w:p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Name:  prafullata.k.dodamani.</w:t>
      </w:r>
    </w:p>
    <w:p w:rsidR="000B7B51" w:rsidRDefault="000B7B51" w:rsidP="000B7B51">
      <w:p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Date of birth :  07-01-1993.</w:t>
      </w:r>
    </w:p>
    <w:p w:rsidR="000B7B51" w:rsidRDefault="000B7B51" w:rsidP="000B7B51">
      <w:p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Father name : kusappa.</w:t>
      </w:r>
    </w:p>
    <w:p w:rsidR="000B7B51" w:rsidRDefault="000B7B51" w:rsidP="000B7B51">
      <w:p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Nationality : Indian.</w:t>
      </w:r>
    </w:p>
    <w:p w:rsidR="000B7B51" w:rsidRDefault="000B7B51" w:rsidP="000B7B51">
      <w:p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Present  address :  d/o kusappa dodamani.</w:t>
      </w:r>
    </w:p>
    <w:p w:rsidR="000B7B51" w:rsidRDefault="000B7B51" w:rsidP="000B7B51">
      <w:p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At/post laxmeshwara bastibana.</w:t>
      </w:r>
    </w:p>
    <w:p w:rsidR="000B7B51" w:rsidRDefault="000B7B51" w:rsidP="000B7B51">
      <w:p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Tq : shiratti.</w:t>
      </w:r>
    </w:p>
    <w:p w:rsidR="000B7B51" w:rsidRPr="00036E1B" w:rsidRDefault="000B7B51" w:rsidP="000B7B51">
      <w:pPr>
        <w:tabs>
          <w:tab w:val="left" w:pos="900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Dist : gadag.</w:t>
      </w:r>
    </w:p>
    <w:p w:rsidR="000B7B51" w:rsidRPr="00B73E29" w:rsidRDefault="000B7B51" w:rsidP="00AE77A9">
      <w:pPr>
        <w:spacing w:after="0" w:line="240" w:lineRule="auto"/>
        <w:rPr>
          <w:b/>
          <w:sz w:val="28"/>
          <w:szCs w:val="28"/>
          <w:u w:val="single"/>
        </w:rPr>
      </w:pPr>
    </w:p>
    <w:p w:rsidR="00AE77A9" w:rsidRPr="009D3C70" w:rsidRDefault="00B32EB7" w:rsidP="00AE77A9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sectPr w:rsidR="00AE77A9" w:rsidRPr="009D3C70" w:rsidSect="00BA3EA2">
      <w:pgSz w:w="12240" w:h="15840"/>
      <w:pgMar w:top="576" w:right="720" w:bottom="576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E58" w:rsidRDefault="00DF7E58" w:rsidP="00C13910">
      <w:pPr>
        <w:spacing w:after="0" w:line="240" w:lineRule="auto"/>
      </w:pPr>
      <w:r>
        <w:separator/>
      </w:r>
    </w:p>
  </w:endnote>
  <w:endnote w:type="continuationSeparator" w:id="1">
    <w:p w:rsidR="00DF7E58" w:rsidRDefault="00DF7E58" w:rsidP="00C1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E58" w:rsidRDefault="00DF7E58" w:rsidP="00C13910">
      <w:pPr>
        <w:spacing w:after="0" w:line="240" w:lineRule="auto"/>
      </w:pPr>
      <w:r>
        <w:separator/>
      </w:r>
    </w:p>
  </w:footnote>
  <w:footnote w:type="continuationSeparator" w:id="1">
    <w:p w:rsidR="00DF7E58" w:rsidRDefault="00DF7E58" w:rsidP="00C1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EA9"/>
    <w:multiLevelType w:val="hybridMultilevel"/>
    <w:tmpl w:val="3FD8A752"/>
    <w:lvl w:ilvl="0" w:tplc="0409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">
    <w:nsid w:val="05914A1F"/>
    <w:multiLevelType w:val="hybridMultilevel"/>
    <w:tmpl w:val="B08A4C6C"/>
    <w:lvl w:ilvl="0" w:tplc="040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2">
    <w:nsid w:val="0D7E4C0E"/>
    <w:multiLevelType w:val="hybridMultilevel"/>
    <w:tmpl w:val="E288400A"/>
    <w:lvl w:ilvl="0" w:tplc="040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3">
    <w:nsid w:val="0E184EED"/>
    <w:multiLevelType w:val="hybridMultilevel"/>
    <w:tmpl w:val="6630CCC2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4">
    <w:nsid w:val="159B07D7"/>
    <w:multiLevelType w:val="hybridMultilevel"/>
    <w:tmpl w:val="E2F443AA"/>
    <w:lvl w:ilvl="0" w:tplc="0409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5">
    <w:nsid w:val="17137225"/>
    <w:multiLevelType w:val="hybridMultilevel"/>
    <w:tmpl w:val="754202AA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>
    <w:nsid w:val="1A1549C6"/>
    <w:multiLevelType w:val="hybridMultilevel"/>
    <w:tmpl w:val="CFE078B8"/>
    <w:lvl w:ilvl="0" w:tplc="0409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7">
    <w:nsid w:val="1DFB624A"/>
    <w:multiLevelType w:val="hybridMultilevel"/>
    <w:tmpl w:val="1706BACA"/>
    <w:lvl w:ilvl="0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8">
    <w:nsid w:val="1FE70C21"/>
    <w:multiLevelType w:val="hybridMultilevel"/>
    <w:tmpl w:val="0C70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064A8"/>
    <w:multiLevelType w:val="hybridMultilevel"/>
    <w:tmpl w:val="89C2784C"/>
    <w:lvl w:ilvl="0" w:tplc="040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0">
    <w:nsid w:val="27FD61E6"/>
    <w:multiLevelType w:val="hybridMultilevel"/>
    <w:tmpl w:val="DAC688EC"/>
    <w:lvl w:ilvl="0" w:tplc="0409000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11">
    <w:nsid w:val="28976708"/>
    <w:multiLevelType w:val="hybridMultilevel"/>
    <w:tmpl w:val="C3B82604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>
    <w:nsid w:val="29E2728C"/>
    <w:multiLevelType w:val="hybridMultilevel"/>
    <w:tmpl w:val="59B25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F3121"/>
    <w:multiLevelType w:val="hybridMultilevel"/>
    <w:tmpl w:val="EE9EC7F0"/>
    <w:lvl w:ilvl="0" w:tplc="0409000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4">
    <w:nsid w:val="2D8A3CD9"/>
    <w:multiLevelType w:val="hybridMultilevel"/>
    <w:tmpl w:val="D4C08658"/>
    <w:lvl w:ilvl="0" w:tplc="0409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5">
    <w:nsid w:val="31F53CC1"/>
    <w:multiLevelType w:val="hybridMultilevel"/>
    <w:tmpl w:val="11DA4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11F66"/>
    <w:multiLevelType w:val="hybridMultilevel"/>
    <w:tmpl w:val="6FC2CA9C"/>
    <w:lvl w:ilvl="0" w:tplc="04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17">
    <w:nsid w:val="32FB0DF1"/>
    <w:multiLevelType w:val="hybridMultilevel"/>
    <w:tmpl w:val="FA88EA1C"/>
    <w:lvl w:ilvl="0" w:tplc="040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8">
    <w:nsid w:val="38E56058"/>
    <w:multiLevelType w:val="hybridMultilevel"/>
    <w:tmpl w:val="9AA2B2CC"/>
    <w:lvl w:ilvl="0" w:tplc="040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9">
    <w:nsid w:val="39716441"/>
    <w:multiLevelType w:val="hybridMultilevel"/>
    <w:tmpl w:val="9E6AD450"/>
    <w:lvl w:ilvl="0" w:tplc="0409000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5" w:hanging="360"/>
      </w:pPr>
      <w:rPr>
        <w:rFonts w:ascii="Wingdings" w:hAnsi="Wingdings" w:hint="default"/>
      </w:rPr>
    </w:lvl>
  </w:abstractNum>
  <w:abstractNum w:abstractNumId="20">
    <w:nsid w:val="3D116A2B"/>
    <w:multiLevelType w:val="hybridMultilevel"/>
    <w:tmpl w:val="DA58E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77B57"/>
    <w:multiLevelType w:val="hybridMultilevel"/>
    <w:tmpl w:val="077C9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D6FD7"/>
    <w:multiLevelType w:val="hybridMultilevel"/>
    <w:tmpl w:val="981E5F16"/>
    <w:lvl w:ilvl="0" w:tplc="0409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23">
    <w:nsid w:val="49AE606F"/>
    <w:multiLevelType w:val="hybridMultilevel"/>
    <w:tmpl w:val="B734D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50DA3"/>
    <w:multiLevelType w:val="hybridMultilevel"/>
    <w:tmpl w:val="B3B26480"/>
    <w:lvl w:ilvl="0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5">
    <w:nsid w:val="4F291D90"/>
    <w:multiLevelType w:val="hybridMultilevel"/>
    <w:tmpl w:val="9AB6B5E6"/>
    <w:lvl w:ilvl="0" w:tplc="04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6">
    <w:nsid w:val="54852E02"/>
    <w:multiLevelType w:val="hybridMultilevel"/>
    <w:tmpl w:val="72EE9376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7">
    <w:nsid w:val="5AE42555"/>
    <w:multiLevelType w:val="hybridMultilevel"/>
    <w:tmpl w:val="EE26BC48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8">
    <w:nsid w:val="5FF620B6"/>
    <w:multiLevelType w:val="hybridMultilevel"/>
    <w:tmpl w:val="1744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C558C"/>
    <w:multiLevelType w:val="hybridMultilevel"/>
    <w:tmpl w:val="43FC8E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A551F52"/>
    <w:multiLevelType w:val="hybridMultilevel"/>
    <w:tmpl w:val="A9C68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24A11"/>
    <w:multiLevelType w:val="hybridMultilevel"/>
    <w:tmpl w:val="45E012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7D7E19"/>
    <w:multiLevelType w:val="hybridMultilevel"/>
    <w:tmpl w:val="BAB2B8C6"/>
    <w:lvl w:ilvl="0" w:tplc="0409000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33">
    <w:nsid w:val="7AD63E67"/>
    <w:multiLevelType w:val="hybridMultilevel"/>
    <w:tmpl w:val="565E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53173"/>
    <w:multiLevelType w:val="hybridMultilevel"/>
    <w:tmpl w:val="92F43B1A"/>
    <w:lvl w:ilvl="0" w:tplc="04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5">
    <w:nsid w:val="7C95465B"/>
    <w:multiLevelType w:val="hybridMultilevel"/>
    <w:tmpl w:val="C1DE077E"/>
    <w:lvl w:ilvl="0" w:tplc="0409000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9" w:hanging="360"/>
      </w:pPr>
      <w:rPr>
        <w:rFonts w:ascii="Wingdings" w:hAnsi="Wingdings" w:hint="default"/>
      </w:rPr>
    </w:lvl>
  </w:abstractNum>
  <w:abstractNum w:abstractNumId="36">
    <w:nsid w:val="7DED3ACF"/>
    <w:multiLevelType w:val="hybridMultilevel"/>
    <w:tmpl w:val="A24A6D30"/>
    <w:lvl w:ilvl="0" w:tplc="040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37">
    <w:nsid w:val="7E2F174C"/>
    <w:multiLevelType w:val="hybridMultilevel"/>
    <w:tmpl w:val="D41CE32C"/>
    <w:lvl w:ilvl="0" w:tplc="040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38">
    <w:nsid w:val="7F8F5A6A"/>
    <w:multiLevelType w:val="hybridMultilevel"/>
    <w:tmpl w:val="B32C30D4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9">
    <w:nsid w:val="7FDB4C3A"/>
    <w:multiLevelType w:val="hybridMultilevel"/>
    <w:tmpl w:val="1DE2C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9"/>
  </w:num>
  <w:num w:numId="4">
    <w:abstractNumId w:val="7"/>
  </w:num>
  <w:num w:numId="5">
    <w:abstractNumId w:val="14"/>
  </w:num>
  <w:num w:numId="6">
    <w:abstractNumId w:val="10"/>
  </w:num>
  <w:num w:numId="7">
    <w:abstractNumId w:val="27"/>
  </w:num>
  <w:num w:numId="8">
    <w:abstractNumId w:val="16"/>
  </w:num>
  <w:num w:numId="9">
    <w:abstractNumId w:val="38"/>
  </w:num>
  <w:num w:numId="10">
    <w:abstractNumId w:val="2"/>
  </w:num>
  <w:num w:numId="11">
    <w:abstractNumId w:val="13"/>
  </w:num>
  <w:num w:numId="12">
    <w:abstractNumId w:val="33"/>
  </w:num>
  <w:num w:numId="13">
    <w:abstractNumId w:val="26"/>
  </w:num>
  <w:num w:numId="14">
    <w:abstractNumId w:val="22"/>
  </w:num>
  <w:num w:numId="15">
    <w:abstractNumId w:val="24"/>
  </w:num>
  <w:num w:numId="16">
    <w:abstractNumId w:val="18"/>
  </w:num>
  <w:num w:numId="17">
    <w:abstractNumId w:val="25"/>
  </w:num>
  <w:num w:numId="18">
    <w:abstractNumId w:val="34"/>
  </w:num>
  <w:num w:numId="19">
    <w:abstractNumId w:val="1"/>
  </w:num>
  <w:num w:numId="20">
    <w:abstractNumId w:val="3"/>
  </w:num>
  <w:num w:numId="21">
    <w:abstractNumId w:val="5"/>
  </w:num>
  <w:num w:numId="22">
    <w:abstractNumId w:val="4"/>
  </w:num>
  <w:num w:numId="23">
    <w:abstractNumId w:val="36"/>
  </w:num>
  <w:num w:numId="24">
    <w:abstractNumId w:val="11"/>
  </w:num>
  <w:num w:numId="25">
    <w:abstractNumId w:val="17"/>
  </w:num>
  <w:num w:numId="26">
    <w:abstractNumId w:val="0"/>
  </w:num>
  <w:num w:numId="27">
    <w:abstractNumId w:val="9"/>
  </w:num>
  <w:num w:numId="28">
    <w:abstractNumId w:val="32"/>
  </w:num>
  <w:num w:numId="29">
    <w:abstractNumId w:val="35"/>
  </w:num>
  <w:num w:numId="30">
    <w:abstractNumId w:val="6"/>
  </w:num>
  <w:num w:numId="31">
    <w:abstractNumId w:val="37"/>
  </w:num>
  <w:num w:numId="32">
    <w:abstractNumId w:val="28"/>
  </w:num>
  <w:num w:numId="33">
    <w:abstractNumId w:val="39"/>
  </w:num>
  <w:num w:numId="34">
    <w:abstractNumId w:val="15"/>
  </w:num>
  <w:num w:numId="35">
    <w:abstractNumId w:val="30"/>
  </w:num>
  <w:num w:numId="36">
    <w:abstractNumId w:val="12"/>
  </w:num>
  <w:num w:numId="37">
    <w:abstractNumId w:val="21"/>
  </w:num>
  <w:num w:numId="38">
    <w:abstractNumId w:val="23"/>
  </w:num>
  <w:num w:numId="39">
    <w:abstractNumId w:val="20"/>
  </w:num>
  <w:num w:numId="40">
    <w:abstractNumId w:val="31"/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5C3"/>
    <w:rsid w:val="000B7B51"/>
    <w:rsid w:val="000B7CD3"/>
    <w:rsid w:val="000C3064"/>
    <w:rsid w:val="000E279E"/>
    <w:rsid w:val="000E3A1B"/>
    <w:rsid w:val="001A2985"/>
    <w:rsid w:val="001D0F90"/>
    <w:rsid w:val="001E0108"/>
    <w:rsid w:val="002B0CB4"/>
    <w:rsid w:val="002F698E"/>
    <w:rsid w:val="00331E0F"/>
    <w:rsid w:val="00386117"/>
    <w:rsid w:val="00412549"/>
    <w:rsid w:val="0041498B"/>
    <w:rsid w:val="00422311"/>
    <w:rsid w:val="00503D48"/>
    <w:rsid w:val="005073CC"/>
    <w:rsid w:val="00521E49"/>
    <w:rsid w:val="00551D80"/>
    <w:rsid w:val="0056601E"/>
    <w:rsid w:val="00593DE2"/>
    <w:rsid w:val="005E3FCF"/>
    <w:rsid w:val="0061712D"/>
    <w:rsid w:val="006263F1"/>
    <w:rsid w:val="0063453C"/>
    <w:rsid w:val="00641B28"/>
    <w:rsid w:val="0069392F"/>
    <w:rsid w:val="006D3814"/>
    <w:rsid w:val="006D4A19"/>
    <w:rsid w:val="00727FC4"/>
    <w:rsid w:val="007655D0"/>
    <w:rsid w:val="007A33ED"/>
    <w:rsid w:val="007A4658"/>
    <w:rsid w:val="007E6ECB"/>
    <w:rsid w:val="00822F39"/>
    <w:rsid w:val="008268C0"/>
    <w:rsid w:val="00894B2D"/>
    <w:rsid w:val="008A35E8"/>
    <w:rsid w:val="008E0B5E"/>
    <w:rsid w:val="0093254E"/>
    <w:rsid w:val="00990827"/>
    <w:rsid w:val="00995D24"/>
    <w:rsid w:val="009D3C70"/>
    <w:rsid w:val="00A04512"/>
    <w:rsid w:val="00A1736F"/>
    <w:rsid w:val="00A37018"/>
    <w:rsid w:val="00A756D0"/>
    <w:rsid w:val="00A953CC"/>
    <w:rsid w:val="00AB39E2"/>
    <w:rsid w:val="00AE77A9"/>
    <w:rsid w:val="00B009F4"/>
    <w:rsid w:val="00B32EB7"/>
    <w:rsid w:val="00B72354"/>
    <w:rsid w:val="00B73E29"/>
    <w:rsid w:val="00BA3866"/>
    <w:rsid w:val="00BA3EA2"/>
    <w:rsid w:val="00BE7D35"/>
    <w:rsid w:val="00C06ED3"/>
    <w:rsid w:val="00C13910"/>
    <w:rsid w:val="00C14FCA"/>
    <w:rsid w:val="00C97865"/>
    <w:rsid w:val="00CC2F6A"/>
    <w:rsid w:val="00CC3A0C"/>
    <w:rsid w:val="00CC5DFC"/>
    <w:rsid w:val="00D1097A"/>
    <w:rsid w:val="00D23A54"/>
    <w:rsid w:val="00D75E59"/>
    <w:rsid w:val="00DA572A"/>
    <w:rsid w:val="00DC0F40"/>
    <w:rsid w:val="00DF7E58"/>
    <w:rsid w:val="00E13A6D"/>
    <w:rsid w:val="00E23B4A"/>
    <w:rsid w:val="00E27B41"/>
    <w:rsid w:val="00E305C3"/>
    <w:rsid w:val="00E318EE"/>
    <w:rsid w:val="00EC086E"/>
    <w:rsid w:val="00ED4274"/>
    <w:rsid w:val="00F16C8F"/>
    <w:rsid w:val="00F336CB"/>
    <w:rsid w:val="00F61E9F"/>
    <w:rsid w:val="00F94520"/>
    <w:rsid w:val="00FA000F"/>
    <w:rsid w:val="00FD715A"/>
    <w:rsid w:val="00FE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5C3"/>
    <w:rPr>
      <w:color w:val="0000FF"/>
      <w:u w:val="single"/>
    </w:rPr>
  </w:style>
  <w:style w:type="table" w:styleId="TableGrid">
    <w:name w:val="Table Grid"/>
    <w:basedOn w:val="TableNormal"/>
    <w:uiPriority w:val="59"/>
    <w:rsid w:val="00A173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910"/>
  </w:style>
  <w:style w:type="paragraph" w:styleId="Footer">
    <w:name w:val="footer"/>
    <w:basedOn w:val="Normal"/>
    <w:link w:val="FooterChar"/>
    <w:uiPriority w:val="99"/>
    <w:semiHidden/>
    <w:unhideWhenUsed/>
    <w:rsid w:val="00C13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3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91A711-5B97-4AAE-A93E-608DEC09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Links>
    <vt:vector size="6" baseType="variant">
      <vt:variant>
        <vt:i4>4063253</vt:i4>
      </vt:variant>
      <vt:variant>
        <vt:i4>0</vt:i4>
      </vt:variant>
      <vt:variant>
        <vt:i4>0</vt:i4>
      </vt:variant>
      <vt:variant>
        <vt:i4>5</vt:i4>
      </vt:variant>
      <vt:variant>
        <vt:lpwstr>mailto:vilashegde1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 Poshak</dc:creator>
  <cp:lastModifiedBy>CALIBEHR</cp:lastModifiedBy>
  <cp:revision>2</cp:revision>
  <dcterms:created xsi:type="dcterms:W3CDTF">2016-11-06T03:44:00Z</dcterms:created>
  <dcterms:modified xsi:type="dcterms:W3CDTF">2016-11-06T03:44:00Z</dcterms:modified>
</cp:coreProperties>
</file>